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A5" w:rsidRDefault="00B874A5" w:rsidP="006407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73200" cy="9586800"/>
            <wp:effectExtent l="0" t="0" r="0" b="0"/>
            <wp:docPr id="1" name="Рисунок 1" descr="C:\Users\Shkola23\Desktop\Титульные для РП\Рабочая программа элективного курса Общая биология 10-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элективного курса Общая биология 10-11 клас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00" cy="9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1" w:rsidRPr="002361EE" w:rsidRDefault="00DE0E71" w:rsidP="00B874A5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bookmarkStart w:id="0" w:name="_GoBack"/>
      <w:bookmarkEnd w:id="0"/>
    </w:p>
    <w:p w:rsidR="00DE0E71" w:rsidRPr="002361EE" w:rsidRDefault="000C6946" w:rsidP="000C6946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относится к числу предметов, которые являются наиболее востребованными при государственной (итоговой) аттестации. Программа элективного курса «Общая биология» предназначена для теоретической и практической помощи в подготовке к государственной итоговой аттестации выпускников по биологии в рамках единого государственного экзамена. Программа курса ориентирована на повторение, систематизацию знаний учащихся и </w:t>
      </w: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ивает реализацию требований к уровню подготовки учащихся 11 класса с выходом на единый государственный экзамен.</w:t>
      </w:r>
    </w:p>
    <w:p w:rsidR="00FA2BF6" w:rsidRPr="002361EE" w:rsidRDefault="0036480A" w:rsidP="000C69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компонента государственного стандарта общего образования по биологии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Общая биология» предназначен для учащихся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ов и рассчитан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 в 10 и 11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на 68 часов (1 час в неделю). 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 аспектом программы является </w:t>
      </w:r>
      <w:r w:rsidR="000C6946"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дать учебной работе проблемный характер, способствовать углублению содержательной стороны предмета биологии, индивидуализировать процесс обучения и развивать самостоятельную деятельность учащихся.</w:t>
      </w:r>
      <w:r w:rsidR="000C6946"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D141D" w:rsidRPr="002361EE" w:rsidRDefault="00BD141D" w:rsidP="00BD14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DE0E71" w:rsidRPr="002361EE" w:rsidRDefault="00DE0E71" w:rsidP="00BD14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пользование разнообразных наглядных материалов – видеофильмов, слайдовых презентаций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ов, фотоизображений, таблиц и схем в цифровом формате, которые сопровождают теоретический материал и способствуют своевременному закреплению знан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теоретического материала в электронной форме, который соответствует кодификатору элементов содержания контрольно-измерительных материалов ЕГЭ, что позволяет самостоятельно изучить материалы в случае пропуска занят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омплектов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составленных по контрольно-измерительным мате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м ЕГЭ по биологии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6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и позволяющих проводить контроль и самоконтроль знаний по всем блокам содержания ЕГЭ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фференцированный подход к выпускникам при подготовке к ЕГЭ с учетом уровня их обучаемости, за счет повторения разделов биологии на базовом, повышенном и углубленном уровне.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изучении курса используются задания, которые систематизированы по разделам, темам и типам, что позволяет эффективно контролировать степень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дельных тем, так и всего курса в целом. Достаточно большо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личество заданий разного уровня 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еденными ответами способствует углублению знаний и расширению кругозора в области биологии.</w:t>
      </w:r>
    </w:p>
    <w:p w:rsidR="00DE0E71" w:rsidRPr="002361EE" w:rsidRDefault="00DE0E71" w:rsidP="00BD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может быть прим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а и при подготовке к ЕГЭ,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лимпиадам, что делает ее универсальной</w:t>
      </w:r>
      <w:r w:rsidR="000C6946"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D141D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урса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качества биологического образования на основе применения современных информационно-коммуникационных технологий.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познавательных интересов, интеллектуальных и творческих способностей в процессе работы с различными источниками информации, умений по выполнению типовых заданий, применяемых в контрольно-измерительных материалах ЕГЭ;</w:t>
      </w:r>
    </w:p>
    <w:p w:rsidR="00DE0E71" w:rsidRPr="002361EE" w:rsidRDefault="00DE0E71" w:rsidP="00BD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оспитание культуры труда при работе с цифровыми образовательными ресурсами, позитивного ценностного отношения к живой природе, собственному здоровью и здоровью других люде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торение, закрепление и углубление знаний по основным разделам школьного курса биологии с помощью различных цифровых образовательных ресурсов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владение умениями 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осуществлять разнообразные виды самостоятельной деятельности с цифровыми образовательными ресурсам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познавательных интересов, интеллектуальных и творческих способностей в процессе изучения биологии, в ходе работы с различными источниками информаци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амоконтроля и самооценки знаний с помощью различных форм тестирования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спитание культуры труда при использовании компьютерных технологий, ответственного отношения к своему здоровью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F92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элективного курса</w:t>
      </w:r>
      <w:r w:rsidR="00F9233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497C93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ИОЛОГИЯ - НАУКА О ЖИВОЙ ПРИРОДЕ. М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НАУЧНОГО ПОЗНАНИЯ. (1 ЧАС)</w:t>
      </w:r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ль биологии в жизни и практической деятельности человека. Признаки и свойства живого. Уровни организации живой </w:t>
      </w:r>
      <w:proofErr w:type="spellStart"/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ы</w:t>
      </w:r>
      <w:proofErr w:type="gramStart"/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я</w:t>
      </w:r>
      <w:proofErr w:type="spellEnd"/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ука, ее достижения, методы познания живой природы. Роль биологии в формировании современной естественнонаучной картины мира. </w:t>
      </w:r>
    </w:p>
    <w:p w:rsidR="002361EE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. </w:t>
      </w:r>
      <w:proofErr w:type="gramEnd"/>
    </w:p>
    <w:p w:rsidR="00497C93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КЛЕТ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АК БИОЛОГИЧЕСКАЯ СИСТЕМА (8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ая клеточная теория, её основные положения, роль в формировании современной естественнонаучной картины мира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знаний о клетке. Клеточное строение организмов – основа единства органического мира, доказательство родства живой природы. Многообразие клеток. Прокариоты и эукариоты. Сравнительная характеристика клеток растений, животных, бактерий, грибов. </w:t>
      </w:r>
    </w:p>
    <w:p w:rsidR="00640708" w:rsidRPr="002361EE" w:rsidRDefault="00640708" w:rsidP="00497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ообразие клеток. Строение клеток растений, животных, бактерий,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ов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ица строения, жизнедеятельности, роста и развития организмов. Многообразие клеток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пр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ной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 Взаимосвязь строения и функций частей и органоидов клетки - основа ее целостности. Сравнительная характеристика клеток растений, животных, бактерий, грибов.</w:t>
      </w:r>
    </w:p>
    <w:p w:rsidR="00497C93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ая организация клетки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. Макро- и микроэлементы. Взаимосвязь строения и функций неорганических и органических веществ (белков, нуклеиновых кислот, углеводов, липидов, АТФ), входящих в состав клетки. Роль химических веще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кл</w:t>
      </w:r>
      <w:proofErr w:type="gramEnd"/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 и организме чел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таболизм. Энергетический обмен в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тке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превращения энергии – свойства живых организмов. Энергетический и пластический обмен, их взаимосвязь. Стадии энергетического обмена. Стадии энергетичес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мена. Брожение и дыхание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синтез,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начение, космическая роль. Фазы фотосинтеза. Световые 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вы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фотосинтеза, их взаимосвязь. Хемосинтез. Роль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синтезирующих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й на Земле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ческий обмен. Реакции матричного синтеза. Биосинтез белков. Генетический код, свойства кода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информация в клетке. Гены, генетический код и его свойства. Матричный характер реакций биосинтеза. Биосинтез белка и нуклеиновых кислот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мосомы. Жизненный цикл клетки. Митоз. Мейоз. Развитие половых клеток у растений и животных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- генетическая единица живого. Хромосомы, их строение (форма и размеры) и функции. Число хромосом и их видовое постоянство. Соматические и половые клетки. Жизненный цикл клетки: интерфаза и митоз. Митоз - деление соматических клеток. Мейоз. Фазы митоза и мейоза. Развитие половых клеток у растений и животных. Деление клетки - основа роста, развития и размножения организмов. Роль мейоза и митоза.</w:t>
      </w:r>
    </w:p>
    <w:p w:rsidR="00497C93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М КАК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СИСТЕМА (17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усы - неклеточные формы жизни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мов: одноклеточные и многоклеточные; автотрофы, гетеротрофы. Вирусы - неклеточные формы жизни. Заболевание СПИД и ВИЧ-инфекция. Меры профилактики распространения вирусных заболевани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сполое размножение организмов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организмов, его значение. Способы размножения, сходство и отличие полового и бесполого размножения. Способы вегетативного размножения. Использование полового и бесполого размножения в практической деятельности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вое размножение. Оплодотворение, виды оплодотворения. Индивидуальное развитие организмов. Факторы, влияющие на онтогенез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 у цветковых растений и позвоночных животных. Внешнее и внутреннее оплодотворение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мбриональное развитие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огенез и присущие ему закономерности. Эмбриональное и постэмбриональное развитие организмов. Этапы эмбрионального развития. Причины нарушения развития организмов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етика, как наука, ее методы. Основные генетические понятия. Закономерности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ственности, их цитологические основы. Моногибридное скрещивание. Неполное доминирование. Анализирующее скрещивание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Закономерности наследственности, их цитологические основы. Закономерности наследования, установленные Г.Менделем, их цитологические основы (моно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ое 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рещивание)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моногибридное скрещивание, неполное доминирование, анализирующее скрещивание.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гибридное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крещивание, цитологически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ер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ости, их цитологические основы. Закономерности наследования, установленные Г.Менделем, их цитологические основы (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)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з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 на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Т.Моргана: сцепленное наследование признаков, нарушение сцепления генов. Кроссинговер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сцепленное наследование генов и кроссинговер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ование генов, сцепленных с полом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пола. Наследование признаков, сцепленных с полом. Генетика человека. Методы изучения генетики человека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следовани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знаков, сцепленных с пол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отип как целостная система. Взаимодействие генов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отип как целостная система. Взаимодействие генов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рность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</w:t>
      </w:r>
      <w:proofErr w:type="spellEnd"/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номерности изменчивости.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ификационная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чивость.</w:t>
      </w:r>
      <w:r w:rsidR="00CB410D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Ненаследственная (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чивость. Норма реакции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наследственной изменчивости. Наследственные болезни человека, их причины, профилактика.</w:t>
      </w:r>
    </w:p>
    <w:p w:rsidR="00640708" w:rsidRPr="002361EE" w:rsidRDefault="00640708" w:rsidP="00CB4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ая изменчивость: мутационная, комбинативная. Виды мутаций и их причины. Значение изменчивости в жизни организмов и в эволюции. 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708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ИСТЕМА И МНОГООБРАЗИЕ ОРГАНИЗМОВ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стематика. Основные системати</w:t>
      </w:r>
      <w:r w:rsidR="00CB410D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ские группы живых организмов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истематические (таксономические) категории: вид, род, семейство, отряд (порядок), класс, тип (отдел), царство; их соподчиненность. </w:t>
      </w:r>
      <w:proofErr w:type="gramEnd"/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ство бактерий, строение, жизнедеятельность, размножение, роль в природе. Бактерии – возбудители заболеваний растений, животных, человека. Профилактика заболеваний, вызываемых бактериями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ы, особенности строения и жизнедеятельности, роль в природе и в жизни человека. Лишайники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и жизнедеятельности грибов, их многообразие и место в системе органического мира.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царства Грибы, отличающие его от других царств (Прокариоты, Растения, Животные), его классификация, отделы (Настоящие грибы, Оомицеты, Лишайники) и особенности организации их основных представителей, роль в природе и жизни человека, в его хозяйственной деятельности.</w:t>
      </w:r>
      <w:proofErr w:type="gramEnd"/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ишайников как симбиотических организмов, их строение, питание, размножение, их роль в природе и практическое значение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ификация растений. Водоросли, их признаки, роль в природе и в жизни человека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низших растений – водорослей, их распространение и происхождение, признаки усложнения в строении, питании, размножении по сравнению с бактериями, приспособленность водорослей разных отделов к жизни в меняющихся условиях водной среды, их роль в природе и практическое значение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хи, папоротниковидные, их признаки, роль в природе и в жизни человека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Моховидных (распространение, места обитания, питания, размножения) на примере представителей зелёных и сфагновых мхов, рассмотреть признаки усложнения в их строении по сравнению с водорослями. Сравнение их между собой и с водорослями, обоснование более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хов по сравнению с водорослями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, жизнедеятельности растений отдела Плауновидных как более сложноорганизованных по сравнению с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видными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ь в природе и практическое значение. Особенности строения, жизнедеятельности растений отдела Хвощевидные, их роль в природе.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еменные растения, их признаки, роль в природе и в жизни человека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, жизнедеятельности растений отдела Голосеменных как наиболее сложноорганизованных по сравнению с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ротниковидными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рытосеменные растения. Однодольные и Двудольные растения, их признаки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емейства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ольных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дольных. Значение покрытосеменных растений в природе и в жизни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Покрытосеменных растений (строение, размножение, развитие) по сравнению с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ми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ые признаки Однодольных и Двудольных растений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и семейств.</w:t>
      </w:r>
    </w:p>
    <w:p w:rsidR="00640708" w:rsidRPr="002361EE" w:rsidRDefault="00640708" w:rsidP="009D5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арство Животные, основные признаки, классификация. Одноклеточные животные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 позвоночных и беспозвоночных животных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 2. ОРГАНИЗМ Ч</w:t>
      </w:r>
      <w:r w:rsidR="00456820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 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EE7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асс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 человека в органическом мире. Ткани их строение и функции. Опорно-двигательная систем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человека; черты сходства человека и с животными и с человекообразными обезьянами, различия между ними; место человека в системе органического мир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для человека особенности; черты различия между человеком, человекообразными обезьянами и другими животным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и виды тканей, их локализация и функции в организме человека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скелета; особенности скелета человека, связанные с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Строение и свойства мышечной ткани, особенности строения и функций скелетных мышц; основные группы мышц тела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яя сре</w:t>
      </w:r>
      <w:r w:rsidR="00456820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 организма человек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организма, её состав; роль внутренней среды в жизнедеятельности организма, значение постоянства её состава. Плазма крови, её функции, свёртывание крови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свойства организма; инфекционные заболевания, иммунитет, лечебные сыворотки, предупредительные прививки, аллергия; виды иммунитета, значение анализа крови при установлении диагноза; сущность СПИД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ови, их отличительные признаки, совместимость крови по группам; переливание крови и роль доноров в сохранении жизни и здоровья люде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крови и лимфы, её значение для организма; особенности строения органов и кровообращения; пульс, кровяное давление.</w:t>
      </w:r>
    </w:p>
    <w:p w:rsidR="00640708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процесса дыхания, значение в обмене веществ и превращениях энергии в организме человека; строение органов дыхания в связи с их функциями и функцией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звуков и членораздельной речи; меры профилактики заболевания голосовых связок.</w:t>
      </w:r>
    </w:p>
    <w:p w:rsidR="00640708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щеварительная система.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щи, потребляемой человеком, и её значение; понятия пищевые продукты, питательные вещества, пищеварение; роль питательных веществ в организме.</w:t>
      </w:r>
    </w:p>
    <w:p w:rsidR="009D5EE7" w:rsidRPr="002361EE" w:rsidRDefault="00640708" w:rsidP="0045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ищеварительной системы человека; процессы пищеварения в ротовой полости, роль ферментов, нервно-гуморальную регуляция этих процессов; влияние курения и алкоголя н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ищеварение в ротовой полости</w:t>
      </w:r>
    </w:p>
    <w:p w:rsidR="00456820" w:rsidRPr="002361EE" w:rsidRDefault="00456820" w:rsidP="0045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чевыделительной системы; особенности внешнего строения и локализации почек в организме; взаимосвязь строения почек с выполняемой функцией.</w:t>
      </w:r>
    </w:p>
    <w:p w:rsidR="00456820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чевыделительной системы; особенности внешнего строения и локализации почек в организме; взаимосвязь строения почек с выполняемой функцие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рвная и эндокринная системы. Нейрогуморальная регуляция процессов жизнедеятельности организма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уморальной регуляции; железы эндокринного аппарата, особенности работы желёз внутренней секреции, их отличие от желёз внешней секреции, роль гормонов в жизнедеятельност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й системы, её функции; зависимость выполняемых функций от особенностей нервных клеток, рефлекторный принцип работы нервной системы; механизм нервной регуляци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пинного мозга, его функции; составные части центрального отдела нервной системы; механизм взаимосвязи спинного и головного мозга, соподчинения их функций.</w:t>
      </w:r>
      <w:r w:rsid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сновных отделов головного мозга, выполняемые функции; особенности микроскопического строения мозг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аторы, их строение и функции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нализатор и особенности строения на примере зрительного анализатора; строение и функции глаза, его частей, особенности восприятия окружающего мира, гигиена зрения.</w:t>
      </w:r>
      <w:r w:rsidR="00456820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анализаторов, их локализация в организме; представление о строении и функциях каждого из них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анализаторов, их взаимодействие и взаимозаменяемость; роль нервной системы в приспособлении организма человека к условиям среды и быстром реагировании на их изменения. </w:t>
      </w:r>
    </w:p>
    <w:p w:rsidR="009D5EE7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нервная деятельность (ВНД</w:t>
      </w:r>
      <w:r w:rsidR="00456820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торная теория поведения, особенности врождённых и приобретённых форм поведения; рефлексы: безусловные и условные, рефлекторная дуга и характер деятельности нервной системы. </w:t>
      </w:r>
    </w:p>
    <w:p w:rsidR="009D5EE7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 ЖИВОЙ 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, его критерии. Характеристика популяции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я – структурная единица вида и элементарная единица эволюции. История эволюционных идей. Учение Ч. Дарвина о движущих силах эволюции. Синтетическая теория эволюции. Элементарные факторы эволюции. Формы естественного отбора, виды борьбы за существование. Взаимосвязь движущих сил эволюции. Творческая роль естественного отбора в эволюци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волюции: приспособленность организмов к среде обитания, многообразие видов. Доказательства эволюции живой природы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новых видов. Способы видообразования.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эволюции (дивергенция, конвергенция, параллелизм). Направления и пути эволюции: биологический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есс и регресс, ароморфоз, идиоадаптация, дегенерация. Причины биологического прогресса и регресса. Гипотезы возникновения жизни на Земле. Эволюция органического мира. Основные ароморфозы в эволюции растений и животных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ка. Человек как вид, его место в системе органического мира. Движущие силы и этапы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и человек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и природная среда, адаптации к ней человека. </w:t>
      </w:r>
    </w:p>
    <w:p w:rsidR="00640708" w:rsidRPr="002361EE" w:rsidRDefault="00B277ED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СИСТЕМЫ И ПРИСУЩИЕ ИМ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(9 ЧАС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обитания организмов. Экологические факторы: абиотические, биотические. Антропогенный фактор. Их значение. Экосистема (биогеоценоз), её компоненты: продуценты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оль. Видовая и пространственная структура экосистемы. Трофические уровни. Цепи и сети питания, их звенья. Правила экологической пирамиды. Составление схем передачи веществ и энергии (цепей питания)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пи и сети питания, их звенья. Круговорот веществ и превращения энергии в экосистемах. Саморазвитие и смена экосистем. Изменения в экосистемах под влиянием деятельности человека. Разнообразие экосистем.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экосистемы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экосистем (биогеоценозов). Саморазвитие и смена экосистем. Устойчивость и динамика экосистем. Биологическое разнообразие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говорот веществ – основа устойчивого развития экосистем. Причины устойчивости и смены экосистем. Изменения в экосистемах под влиянием деятельности человека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отличия от природных экосистем.</w:t>
      </w:r>
    </w:p>
    <w:p w:rsidR="009D5EE7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8.</w:t>
      </w:r>
      <w:r w:rsidRPr="002361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СФЕРА (3 часа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сфера, ее компоненты. Проблемы устойчивого развития биосферы.</w:t>
      </w:r>
      <w:r w:rsidR="00820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– глобальная экосистема. Учение В.И.Вернадского о биосфере. Живое вещество, его функции. Особенности распределения биомассы на Земле. Биологический круговорот и превращение энергии в биосфере, роль в нем организмов разных царств. Эволюция биосферы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изменения в биосфере, вызванные деятельностью человека (нарушение озонового экрана, кислотные дожди, парниковый эффект и др.). Проблемы устойчивого развития биосферы. Правила поведения в природной среде. </w:t>
      </w:r>
    </w:p>
    <w:p w:rsidR="000077D6" w:rsidRPr="002361EE" w:rsidRDefault="000077D6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ОНТРОЛЬНО-ИЗМЕРИТЕЛЬНЫМИ ЗАДАНИЯМИ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часа)</w:t>
      </w:r>
    </w:p>
    <w:p w:rsidR="000077D6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нировочные тестирования.</w:t>
      </w:r>
      <w:r w:rsidR="000077D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, аналогичные частям А,В и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.</w:t>
      </w:r>
      <w:r w:rsidR="000077D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ор демонстрационной версии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монстрационной версией Единого государственного экзамена по биологии текущего года.</w:t>
      </w: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6751F" w:rsidP="00FA2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40708" w:rsidRPr="002361EE" w:rsidSect="002361EE">
          <w:type w:val="nextColumn"/>
          <w:pgSz w:w="11906" w:h="16838"/>
          <w:pgMar w:top="709" w:right="1134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FA2BF6" w:rsidRPr="002361EE" w:rsidRDefault="00FA2BF6" w:rsidP="0066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  <w:r w:rsidR="00637A79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</w:t>
      </w:r>
    </w:p>
    <w:p w:rsidR="00FA2BF6" w:rsidRPr="002361EE" w:rsidRDefault="00FA2BF6" w:rsidP="00FA2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1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862"/>
        <w:gridCol w:w="950"/>
        <w:gridCol w:w="2372"/>
        <w:gridCol w:w="7152"/>
      </w:tblGrid>
      <w:tr w:rsidR="00FA2BF6" w:rsidRPr="002361EE" w:rsidTr="00497C93">
        <w:trPr>
          <w:trHeight w:val="278"/>
        </w:trPr>
        <w:tc>
          <w:tcPr>
            <w:tcW w:w="2830" w:type="dxa"/>
            <w:vMerge w:val="restart"/>
          </w:tcPr>
          <w:p w:rsidR="00FA2BF6" w:rsidRPr="002361EE" w:rsidRDefault="00B7441E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862" w:type="dxa"/>
            <w:vMerge w:val="restart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BF6" w:rsidRPr="002361EE" w:rsidRDefault="00B7441E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A2BF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950" w:type="dxa"/>
            <w:vMerge w:val="restart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524" w:type="dxa"/>
            <w:gridSpan w:val="2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A2BF6" w:rsidRPr="002361EE" w:rsidTr="0082001F">
        <w:trPr>
          <w:trHeight w:val="277"/>
        </w:trPr>
        <w:tc>
          <w:tcPr>
            <w:tcW w:w="2830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и практические </w:t>
            </w:r>
          </w:p>
        </w:tc>
        <w:tc>
          <w:tcPr>
            <w:tcW w:w="7152" w:type="dxa"/>
          </w:tcPr>
          <w:p w:rsidR="00FA2BF6" w:rsidRPr="002361EE" w:rsidRDefault="00FA2BF6" w:rsidP="0082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</w:t>
            </w:r>
          </w:p>
          <w:p w:rsidR="0082001F" w:rsidRDefault="00FA2BF6" w:rsidP="0082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гностические </w:t>
            </w:r>
          </w:p>
          <w:p w:rsidR="00FA2BF6" w:rsidRPr="002361EE" w:rsidRDefault="00FA2BF6" w:rsidP="0082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FA2BF6" w:rsidRPr="002361EE" w:rsidTr="0082001F">
        <w:trPr>
          <w:trHeight w:val="420"/>
        </w:trPr>
        <w:tc>
          <w:tcPr>
            <w:tcW w:w="2830" w:type="dxa"/>
          </w:tcPr>
          <w:p w:rsidR="00B7441E" w:rsidRPr="002361EE" w:rsidRDefault="00B7441E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</w:t>
            </w:r>
            <w:proofErr w:type="gram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о живой природе. Методы научного познания.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FA2BF6" w:rsidRPr="002361EE" w:rsidRDefault="00B7441E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Биология ка</w:t>
            </w:r>
            <w:r w:rsidR="009D5EE7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наука.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вни организации живой природы.</w:t>
            </w:r>
          </w:p>
        </w:tc>
        <w:tc>
          <w:tcPr>
            <w:tcW w:w="950" w:type="dxa"/>
          </w:tcPr>
          <w:p w:rsidR="00FA2BF6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82001F">
        <w:trPr>
          <w:trHeight w:val="81"/>
        </w:trPr>
        <w:tc>
          <w:tcPr>
            <w:tcW w:w="2830" w:type="dxa"/>
          </w:tcPr>
          <w:p w:rsidR="00B7441E" w:rsidRPr="002361EE" w:rsidRDefault="00B7441E" w:rsidP="00B7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етка как биологическая система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B7441E" w:rsidRPr="002361EE" w:rsidRDefault="00B7441E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Pr="0023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ременная клеточная теория, её основные положения, роль в формировании современной естественнонаучной картины мира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DBA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Многообразие клеток. Строение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еток растений, животных</w:t>
            </w:r>
          </w:p>
          <w:p w:rsidR="00FA2BF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</w:t>
            </w:r>
            <w:r w:rsidR="009D5EE7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мическая организация клетки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ктерий, грибов 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имическая организация клетки </w:t>
            </w:r>
          </w:p>
          <w:p w:rsidR="00B7441E" w:rsidRPr="002361EE" w:rsidRDefault="00B7441E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таболизм. Энергетический обмен в клетке</w:t>
            </w:r>
          </w:p>
          <w:p w:rsidR="00566ED6" w:rsidRPr="002361EE" w:rsidRDefault="00325DA2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отосинтез и хемосинтез</w:t>
            </w:r>
          </w:p>
          <w:p w:rsidR="0087576F" w:rsidRPr="002361EE" w:rsidRDefault="00325DA2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стический обмен. Реакции матричного синтеза. Биосинтез белков. Генетический код, свойства кода.</w:t>
            </w:r>
          </w:p>
          <w:p w:rsidR="0087576F" w:rsidRPr="002361EE" w:rsidRDefault="00325DA2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омосомы. Жизненный цикл клетки. Митоз. Мейоз. 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оловых клеток у растений и животных</w:t>
            </w:r>
          </w:p>
          <w:p w:rsidR="00566ED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66ED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72" w:type="dxa"/>
          </w:tcPr>
          <w:p w:rsidR="00FA2BF6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82001F">
        <w:trPr>
          <w:trHeight w:val="559"/>
        </w:trPr>
        <w:tc>
          <w:tcPr>
            <w:tcW w:w="2830" w:type="dxa"/>
          </w:tcPr>
          <w:p w:rsidR="00FA2BF6" w:rsidRPr="002361EE" w:rsidRDefault="00740DBA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м как биологическая система</w:t>
            </w:r>
          </w:p>
        </w:tc>
        <w:tc>
          <w:tcPr>
            <w:tcW w:w="6862" w:type="dxa"/>
          </w:tcPr>
          <w:p w:rsidR="00740DBA" w:rsidRPr="002361EE" w:rsidRDefault="00FA2BF6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русы - неклеточные формы жизни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есполое размножение организм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Половое размножение. Оплодотв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ение, виды оплодотворения. </w:t>
            </w:r>
          </w:p>
          <w:p w:rsidR="00740DBA" w:rsidRPr="002361EE" w:rsidRDefault="00740DBA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 Онтогенез</w:t>
            </w:r>
          </w:p>
          <w:p w:rsidR="00740DBA" w:rsidRPr="002361EE" w:rsidRDefault="00740DBA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енетика, как наука, ее методы. Основные генетические понятия. Закономерности</w:t>
            </w:r>
            <w:r w:rsidR="0087576F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ледственн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и, их цитологические основы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ение задач по генетике. Моногибридное скрещивание. Неполное доминирование. Анализирующее скрещивание 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крещивание, цитологические основы.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9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ение задач по генетике.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Наследование генов, сцепленных с полом.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Решение задач по генетике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4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енотип как целостная система. Взаимодействие генов.</w:t>
            </w:r>
          </w:p>
          <w:p w:rsidR="0087576F" w:rsidRPr="002361EE" w:rsidRDefault="003D2475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740DBA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ономерности изменчивости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76F" w:rsidRPr="002361EE" w:rsidRDefault="0087576F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72" w:type="dxa"/>
          </w:tcPr>
          <w:p w:rsidR="00FA2BF6" w:rsidRPr="002361EE" w:rsidRDefault="00FA2BF6" w:rsidP="00FA2B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hanging="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t>Лабораторная   рабо</w:t>
            </w: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 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«Выявление    приспо</w:t>
            </w:r>
            <w:r w:rsidRPr="002361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соблений   у   организ</w:t>
            </w:r>
            <w:r w:rsidRPr="002361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softHyphen/>
              <w:t>мов   к   среде   обитания»</w:t>
            </w:r>
          </w:p>
          <w:p w:rsidR="00497C93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биологических задач</w:t>
            </w: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</w:t>
            </w:r>
          </w:p>
        </w:tc>
        <w:tc>
          <w:tcPr>
            <w:tcW w:w="7152" w:type="dxa"/>
          </w:tcPr>
          <w:p w:rsidR="0082001F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 </w:t>
            </w:r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  <w:proofErr w:type="gramEnd"/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мерно</w:t>
            </w:r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и эволюции».</w:t>
            </w:r>
          </w:p>
        </w:tc>
      </w:tr>
      <w:tr w:rsidR="00FA2BF6" w:rsidRPr="002361EE" w:rsidTr="0082001F">
        <w:tc>
          <w:tcPr>
            <w:tcW w:w="2830" w:type="dxa"/>
          </w:tcPr>
          <w:p w:rsidR="00FA2BF6" w:rsidRPr="002361EE" w:rsidRDefault="00740DBA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Система и многообразие организмов</w:t>
            </w: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454BE5" w:rsidRPr="002361EE" w:rsidRDefault="00740DBA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7. 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атика. Основные систематические группы живых организмов. Бактерии, особенности строения и жизнедеятельности, роль в природе и в жизни человека. 28 Грибы, особенности строения и жизнедеятельности, роль в природе и в жизни человека. Лишайники.</w:t>
            </w:r>
          </w:p>
          <w:p w:rsidR="00B7441E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ификация растений. Водоросли, их признаки, роль в природе и в жизни человека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.Споровые растения особенности строения и жизнедеятельности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. Семенные растения особенности строения и жизнедеятельности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арство Животные, основные признаки, классификация. Одноклеточные животные.</w:t>
            </w:r>
          </w:p>
          <w:p w:rsidR="00B7441E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.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рактеристика основных типов беспозвоночных</w:t>
            </w:r>
          </w:p>
          <w:p w:rsidR="00454BE5" w:rsidRPr="002361EE" w:rsidRDefault="003D247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4. </w:t>
            </w:r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стика основных типов позвоночных</w:t>
            </w:r>
          </w:p>
          <w:p w:rsidR="00FA2BF6" w:rsidRPr="002361EE" w:rsidRDefault="00FA2BF6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Default="003D2475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CF6011" w:rsidRDefault="003D2475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A2BF6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11" w:rsidRPr="002361EE" w:rsidTr="0082001F">
        <w:tc>
          <w:tcPr>
            <w:tcW w:w="2830" w:type="dxa"/>
          </w:tcPr>
          <w:p w:rsidR="00CF6011" w:rsidRP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2" w:type="dxa"/>
          </w:tcPr>
          <w:p w:rsidR="00CF6011" w:rsidRPr="002361EE" w:rsidRDefault="00CF6011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F6011" w:rsidRP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shd w:val="clear" w:color="auto" w:fill="auto"/>
          </w:tcPr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shd w:val="clear" w:color="auto" w:fill="auto"/>
          </w:tcPr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0D" w:rsidRPr="002361EE" w:rsidTr="0082001F">
        <w:tc>
          <w:tcPr>
            <w:tcW w:w="2830" w:type="dxa"/>
          </w:tcPr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0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1641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</w:p>
        </w:tc>
        <w:tc>
          <w:tcPr>
            <w:tcW w:w="6862" w:type="dxa"/>
          </w:tcPr>
          <w:p w:rsidR="00716415" w:rsidRPr="002361EE" w:rsidRDefault="00CB410D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="0071641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сто человека в органическом мире. Ткани их строение и функции. Опорно-двигательная система. 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Внутренняя среда организма человека. </w:t>
            </w:r>
            <w:proofErr w:type="gram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веносная</w:t>
            </w:r>
            <w:proofErr w:type="gramEnd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дыхательные системы</w:t>
            </w:r>
          </w:p>
          <w:p w:rsidR="00CB410D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.Пищеварительная и выделительная системы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Нервная и эндокринная системы. Нейрогуморальная регуляция процессов жизнедеятельности организма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Анализаторы, их строение и функции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Анализаторы, их строение и функции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41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B410D" w:rsidRPr="002361EE" w:rsidRDefault="0071641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:rsidR="00CB410D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CB410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82001F">
        <w:tc>
          <w:tcPr>
            <w:tcW w:w="2830" w:type="dxa"/>
          </w:tcPr>
          <w:p w:rsidR="00FA2BF6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живой природы</w:t>
            </w:r>
          </w:p>
        </w:tc>
        <w:tc>
          <w:tcPr>
            <w:tcW w:w="6862" w:type="dxa"/>
          </w:tcPr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637A79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эволюционной теории. Основные факторы эволюции, их значение.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Ч. Дарвина о движущих силах эволюции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борьбы за существование. Формы естественного отбора</w:t>
            </w:r>
          </w:p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ая теория эволюции. Элементарные факторы эволюции.</w:t>
            </w:r>
          </w:p>
          <w:p w:rsidR="00FA2BF6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54BE5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эволюции: приспособленность организмов к среде обитания, многообразие видов</w:t>
            </w:r>
          </w:p>
          <w:p w:rsidR="0071641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ельства эволюции живой природы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пособы видообразования, дивергенция, конвергенция, параллелизм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  <w:r w:rsidR="000B0DA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волюция. Формы эволюции (дивергенция, 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ргенция, параллелизм).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роэволюция. Формы эволюции (дивергенция, конвергенция, параллелизм).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потезы возникновения жизни на Земле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рганического мира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 Основные ароморфозы в эволюции растений и животных.</w:t>
            </w: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72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7C93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497C93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82001F">
        <w:tc>
          <w:tcPr>
            <w:tcW w:w="2830" w:type="dxa"/>
          </w:tcPr>
          <w:p w:rsidR="00F9233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37A79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233D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 и присущие им закономерности</w:t>
            </w:r>
          </w:p>
        </w:tc>
        <w:tc>
          <w:tcPr>
            <w:tcW w:w="6862" w:type="dxa"/>
          </w:tcPr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.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обитания организмов. Экологические фактор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Экосистема (биогеоценоз), её компонент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Видовая и пространственная структура экосистем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Цепи и сети питания, их звенья. Правила экологической пирамид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руговорот веществ и превращения энергии в экосистемах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-25 Саморазвитие и смена экосистем. Изменения в экосистемах под влиянием деятельности человека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6. Разнообразие экосистем.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гроэкосистемы</w:t>
            </w:r>
            <w:proofErr w:type="spellEnd"/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Устойчивость и динамика экосистем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F9233D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передачи веществ и энергии (цепей питания).</w:t>
            </w: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Pr="002361EE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82001F">
        <w:tc>
          <w:tcPr>
            <w:tcW w:w="2830" w:type="dxa"/>
          </w:tcPr>
          <w:p w:rsidR="00F9233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7A79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233D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6862" w:type="dxa"/>
          </w:tcPr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Учение В.И.Вернадского о биосфере. Живое вещество, его функции.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Глобальные изменения в биосфере, вызванные 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 человека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Проблемы устойчивого развития биосферы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72" w:type="dxa"/>
            <w:shd w:val="clear" w:color="auto" w:fill="auto"/>
          </w:tcPr>
          <w:p w:rsidR="00F9233D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82001F">
        <w:tc>
          <w:tcPr>
            <w:tcW w:w="2830" w:type="dxa"/>
          </w:tcPr>
          <w:p w:rsidR="00F9233D" w:rsidRPr="002361EE" w:rsidRDefault="000077D6" w:rsidP="004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P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6862" w:type="dxa"/>
          </w:tcPr>
          <w:p w:rsidR="00497C93" w:rsidRPr="002361EE" w:rsidRDefault="00497C93" w:rsidP="00497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1-34 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бор заданий  ЕГЭ, тренировочные работ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0077D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F9233D" w:rsidRPr="002361EE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7152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475" w:rsidRPr="002361EE" w:rsidTr="0082001F">
        <w:tc>
          <w:tcPr>
            <w:tcW w:w="2830" w:type="dxa"/>
          </w:tcPr>
          <w:p w:rsidR="003D2475" w:rsidRPr="002361EE" w:rsidRDefault="0066751F" w:rsidP="004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3D2475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6862" w:type="dxa"/>
          </w:tcPr>
          <w:p w:rsidR="003D2475" w:rsidRPr="002361EE" w:rsidRDefault="003D2475" w:rsidP="00497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shd w:val="clear" w:color="auto" w:fill="auto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shd w:val="clear" w:color="auto" w:fill="auto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1EE" w:rsidRPr="002361EE" w:rsidRDefault="002361EE" w:rsidP="0066751F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01F" w:rsidRDefault="0082001F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E71" w:rsidRPr="002361EE" w:rsidRDefault="00DE0E71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н 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ут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, Тейлор Д. Биология: в 3-х томах: Перевод с английского/Под </w:t>
      </w:r>
      <w:proofErr w:type="spellStart"/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ир, 1993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Растения. Грибы. Лишайники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5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Животные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4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Человек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4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ая биология. Профильный уровень. 10 класс: учебник для общеобразовательных учреждений / В.Б. Захаров, Н.И. Сонин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Т. Захарова. М.: Дрофа, 2014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ая биология. Профильный уровень. 11 класс: учебник для общеобразовательных учреждений / В.Б. Захаров, Н.И. Сонин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Т. Захарова. М.: Дрофа, 2014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Растения. Бактерии. Грибы. Лишайники: учебное пособие для общеобразовательных учреждений. – М.: Лист-Нью, 1999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Животные: учебное пособие для общеобразовательных учреждений. – М.: Лист-Нью, 1999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Человек и его здоровье: учебное пособие для общеобразовательных учреждений. – М.: Лис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-Нью, 1999</w:t>
      </w:r>
    </w:p>
    <w:p w:rsidR="002C39B4" w:rsidRPr="0082001F" w:rsidRDefault="00BD141D" w:rsidP="0082001F">
      <w:pPr>
        <w:pStyle w:val="a3"/>
        <w:numPr>
          <w:ilvl w:val="0"/>
          <w:numId w:val="1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енко А.А. </w:t>
      </w:r>
      <w:r w:rsidR="002C39B4" w:rsidRPr="008200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ология. ЕГЭ. Раздел "Молекулярная биология". 10-11 класс</w:t>
      </w:r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тренировочные задания. </w:t>
      </w:r>
      <w:r w:rsidR="00A52652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«подготовка к ЕГЭ. </w:t>
      </w:r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во «Легион», 2014,  443с</w:t>
      </w:r>
    </w:p>
    <w:p w:rsidR="00A52652" w:rsidRPr="0082001F" w:rsidRDefault="00BD141D" w:rsidP="0082001F">
      <w:pPr>
        <w:pStyle w:val="a3"/>
        <w:numPr>
          <w:ilvl w:val="0"/>
          <w:numId w:val="1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А.А.</w:t>
      </w:r>
      <w:r w:rsidR="002C39B4" w:rsidRPr="008200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 Колесников Биология</w:t>
      </w:r>
      <w:proofErr w:type="gramStart"/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C39B4" w:rsidRPr="0082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ЕГЭ : учебно-методическое пособие. Из-во «Легион», 2012</w:t>
      </w:r>
    </w:p>
    <w:tbl>
      <w:tblPr>
        <w:tblW w:w="13966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6"/>
      </w:tblGrid>
      <w:tr w:rsidR="00A52652" w:rsidRPr="0082001F" w:rsidTr="0082001F">
        <w:trPr>
          <w:trHeight w:val="2805"/>
          <w:tblCellSpacing w:w="15" w:type="dxa"/>
        </w:trPr>
        <w:tc>
          <w:tcPr>
            <w:tcW w:w="13906" w:type="dxa"/>
            <w:vAlign w:val="center"/>
          </w:tcPr>
          <w:p w:rsidR="002C39B4" w:rsidRPr="0082001F" w:rsidRDefault="002C39B4" w:rsidP="0082001F">
            <w:pPr>
              <w:pStyle w:val="a3"/>
              <w:numPr>
                <w:ilvl w:val="0"/>
                <w:numId w:val="1"/>
              </w:numPr>
              <w:tabs>
                <w:tab w:val="num" w:pos="380"/>
                <w:tab w:val="left" w:pos="709"/>
              </w:tabs>
              <w:spacing w:after="0"/>
              <w:ind w:left="0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А.А.Биология. 10-11 класс. Тематические задания для подготовки к ЕГЭ. Базовый, повышенный, высокий уровни. Из-во «Легион», 2014</w:t>
            </w:r>
          </w:p>
          <w:p w:rsidR="00566ED6" w:rsidRPr="0082001F" w:rsidRDefault="0066751F" w:rsidP="0082001F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09"/>
              </w:tabs>
              <w:spacing w:after="0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2C39B4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А.А. Биология. Эволюция органического мира.</w:t>
            </w:r>
            <w:r w:rsidR="002C39B4" w:rsidRPr="0082001F">
              <w:rPr>
                <w:sz w:val="24"/>
                <w:szCs w:val="24"/>
              </w:rPr>
              <w:t xml:space="preserve"> </w:t>
            </w:r>
            <w:r w:rsidR="002C39B4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ренировочные задания. Учебное пособие «подготовка к ЕГЭ». Из-во «Легион», 2014</w:t>
            </w:r>
          </w:p>
          <w:p w:rsidR="002C39B4" w:rsidRPr="0082001F" w:rsidRDefault="0066751F" w:rsidP="0082001F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09"/>
              </w:tabs>
              <w:spacing w:after="0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2C39B4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ириленко А.А. Биология.</w:t>
            </w:r>
            <w:r w:rsidR="002C39B4" w:rsidRPr="0082001F">
              <w:rPr>
                <w:rFonts w:ascii="Georgia" w:eastAsia="Times New Roman" w:hAnsi="Georgia" w:cs="Times New Roman"/>
                <w:kern w:val="36"/>
                <w:sz w:val="24"/>
                <w:szCs w:val="24"/>
                <w:lang w:eastAsia="ru-RU"/>
              </w:rPr>
              <w:t xml:space="preserve"> Биология. Сборник задач по генетике. Базовый и повышенный уровни ЕГЭ. </w:t>
            </w:r>
            <w:r w:rsidR="00566ED6" w:rsidRPr="0082001F">
              <w:rPr>
                <w:rFonts w:ascii="Georgia" w:eastAsia="Times New Roman" w:hAnsi="Georgia" w:cs="Times New Roman"/>
                <w:iCs/>
                <w:kern w:val="36"/>
                <w:sz w:val="24"/>
                <w:szCs w:val="24"/>
                <w:lang w:eastAsia="ru-RU"/>
              </w:rPr>
              <w:t>Из-во «Легион», 2012</w:t>
            </w:r>
          </w:p>
          <w:p w:rsidR="00566ED6" w:rsidRPr="0082001F" w:rsidRDefault="0066751F" w:rsidP="0082001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="00566ED6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нер</w:t>
            </w:r>
            <w:proofErr w:type="spellEnd"/>
            <w:r w:rsidR="00566ED6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 Биология животных. Тесты и задания. 8 класс – М.: Аквариум, 1997.</w:t>
            </w:r>
          </w:p>
          <w:p w:rsidR="00566ED6" w:rsidRPr="0082001F" w:rsidRDefault="0066751F" w:rsidP="0082001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66ED6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рнер Г.И. Человек. Анатомия, физиология, гигиена. Поурочные тесты и задания. 9 класс – М.: Аквариум, 1998.</w:t>
            </w:r>
          </w:p>
          <w:p w:rsidR="00566ED6" w:rsidRPr="0082001F" w:rsidRDefault="0066751F" w:rsidP="0082001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66ED6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рнер Г.И. Общая биология. Поурочные тесты и задания. 10-11 класс – М.: Аквариум, 1998.</w:t>
            </w:r>
          </w:p>
          <w:p w:rsidR="00A52652" w:rsidRPr="0082001F" w:rsidRDefault="00566ED6" w:rsidP="0082001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66751F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</w:t>
            </w:r>
            <w:proofErr w:type="spellStart"/>
            <w:r w:rsidR="0066751F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="0066751F" w:rsidRPr="0082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652" w:rsidRPr="0082001F" w:rsidTr="0082001F">
        <w:trPr>
          <w:trHeight w:val="266"/>
          <w:tblCellSpacing w:w="15" w:type="dxa"/>
        </w:trPr>
        <w:tc>
          <w:tcPr>
            <w:tcW w:w="13906" w:type="dxa"/>
            <w:vAlign w:val="center"/>
          </w:tcPr>
          <w:p w:rsidR="00A52652" w:rsidRPr="0082001F" w:rsidRDefault="00A52652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652" w:rsidRPr="0082001F" w:rsidTr="0082001F">
        <w:trPr>
          <w:trHeight w:val="266"/>
          <w:tblCellSpacing w:w="15" w:type="dxa"/>
        </w:trPr>
        <w:tc>
          <w:tcPr>
            <w:tcW w:w="13906" w:type="dxa"/>
            <w:vAlign w:val="center"/>
          </w:tcPr>
          <w:p w:rsidR="00A52652" w:rsidRPr="0082001F" w:rsidRDefault="00A52652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652" w:rsidRPr="0082001F" w:rsidTr="0082001F">
        <w:trPr>
          <w:trHeight w:val="252"/>
          <w:tblCellSpacing w:w="15" w:type="dxa"/>
        </w:trPr>
        <w:tc>
          <w:tcPr>
            <w:tcW w:w="13906" w:type="dxa"/>
            <w:vAlign w:val="center"/>
          </w:tcPr>
          <w:p w:rsidR="00A52652" w:rsidRPr="0082001F" w:rsidRDefault="00A52652" w:rsidP="0082001F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E0E71" w:rsidRPr="002361EE" w:rsidRDefault="0082001F" w:rsidP="00DE0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E0E71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ируемые результаты изучения курса</w:t>
      </w:r>
      <w:r w:rsidR="002361EE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2361EE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</w:t>
      </w:r>
      <w:r w:rsidR="00454BE5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</w:t>
      </w:r>
      <w:proofErr w:type="spellEnd"/>
      <w:r w:rsidR="00454BE5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должен знать: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для изучения клеток и организмов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строения и процессов жизнедеятельности организма человека, их практическую значимость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при изучении организма человека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исследовательской и проектной деятельности по изучению организма человека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азательства родства человека с млекопитающими животными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щие биологические закономерности, их практическую значимость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проектной и исследовательской деятельности по изучению общих биологических закономерностей, свойственных живой природе; существенные признаки биологических систем и биологических процессов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влиянии деятельности человека на природу.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01F" w:rsidRDefault="0082001F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должен уметь: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правила работы в кабинете биологии, с биологическими приборами и инструментами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елять эстетические достоинства объектов живой природы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знанно соблюдать основные принципы и правила отношения к живой природе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бирать целевые и смысловые установки в своих действиях и поступках по отношению к живой природе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одить наблюдений за состоянием собственного организма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ализовывать установки здорового образа жизни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в учебной и научн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DE0E71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вигать гипотезы о возможных последствиях деятельности человека в экосистемах и биосфере;</w:t>
      </w:r>
    </w:p>
    <w:p w:rsidR="00497C93" w:rsidRPr="002361EE" w:rsidRDefault="00DE0E71" w:rsidP="0082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аргументировать свою точку зрения в ходе дискуссии по обсуждению г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льных экологических проблем</w:t>
      </w:r>
    </w:p>
    <w:p w:rsidR="004B6FEC" w:rsidRPr="002361EE" w:rsidRDefault="004B6FEC" w:rsidP="0082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b/>
          <w:sz w:val="24"/>
          <w:szCs w:val="24"/>
        </w:rPr>
        <w:t>По окончании курса обучающийся получает зачет или незачет.</w:t>
      </w:r>
    </w:p>
    <w:p w:rsidR="004B6FEC" w:rsidRPr="002361EE" w:rsidRDefault="004B6FEC" w:rsidP="004B6FEC">
      <w:pPr>
        <w:pStyle w:val="a4"/>
        <w:jc w:val="center"/>
      </w:pPr>
    </w:p>
    <w:p w:rsidR="004B6FEC" w:rsidRPr="002361EE" w:rsidRDefault="004B6FEC" w:rsidP="004B6FEC">
      <w:pPr>
        <w:pStyle w:val="a4"/>
        <w:jc w:val="center"/>
      </w:pPr>
    </w:p>
    <w:p w:rsidR="004B6FEC" w:rsidRPr="002361EE" w:rsidRDefault="004B6FEC" w:rsidP="004B6FEC">
      <w:pPr>
        <w:pStyle w:val="a4"/>
        <w:jc w:val="center"/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0E71" w:rsidRPr="002361EE" w:rsidSect="002361EE"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E2F"/>
    <w:multiLevelType w:val="multilevel"/>
    <w:tmpl w:val="B38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36EDD"/>
    <w:multiLevelType w:val="multilevel"/>
    <w:tmpl w:val="A940A1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61A51"/>
    <w:multiLevelType w:val="multilevel"/>
    <w:tmpl w:val="B38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E71"/>
    <w:rsid w:val="000077D6"/>
    <w:rsid w:val="000B0DAE"/>
    <w:rsid w:val="000C6946"/>
    <w:rsid w:val="000F49F3"/>
    <w:rsid w:val="00163E85"/>
    <w:rsid w:val="00223746"/>
    <w:rsid w:val="002361EE"/>
    <w:rsid w:val="002C39B4"/>
    <w:rsid w:val="00325DA2"/>
    <w:rsid w:val="0036480A"/>
    <w:rsid w:val="003A1163"/>
    <w:rsid w:val="003D2475"/>
    <w:rsid w:val="00454BE5"/>
    <w:rsid w:val="00456820"/>
    <w:rsid w:val="00497C93"/>
    <w:rsid w:val="004B6353"/>
    <w:rsid w:val="004B6FEC"/>
    <w:rsid w:val="00566ED6"/>
    <w:rsid w:val="00637A79"/>
    <w:rsid w:val="00640708"/>
    <w:rsid w:val="00666329"/>
    <w:rsid w:val="0066751F"/>
    <w:rsid w:val="00716415"/>
    <w:rsid w:val="00740DBA"/>
    <w:rsid w:val="007A10AC"/>
    <w:rsid w:val="007E57C7"/>
    <w:rsid w:val="0082001F"/>
    <w:rsid w:val="0087576F"/>
    <w:rsid w:val="009C6955"/>
    <w:rsid w:val="009D5EE7"/>
    <w:rsid w:val="00A52652"/>
    <w:rsid w:val="00B277ED"/>
    <w:rsid w:val="00B7441E"/>
    <w:rsid w:val="00B874A5"/>
    <w:rsid w:val="00BD141D"/>
    <w:rsid w:val="00BE706E"/>
    <w:rsid w:val="00CB410D"/>
    <w:rsid w:val="00CD53D9"/>
    <w:rsid w:val="00CF6011"/>
    <w:rsid w:val="00DE0E71"/>
    <w:rsid w:val="00E01F55"/>
    <w:rsid w:val="00E44743"/>
    <w:rsid w:val="00E9744A"/>
    <w:rsid w:val="00F0590F"/>
    <w:rsid w:val="00F9233D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55"/>
  </w:style>
  <w:style w:type="paragraph" w:styleId="1">
    <w:name w:val="heading 1"/>
    <w:basedOn w:val="a"/>
    <w:next w:val="a"/>
    <w:link w:val="10"/>
    <w:uiPriority w:val="9"/>
    <w:qFormat/>
    <w:rsid w:val="002C3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B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B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CE10-6E54-4925-B36A-A19449A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23</cp:lastModifiedBy>
  <cp:revision>6</cp:revision>
  <dcterms:created xsi:type="dcterms:W3CDTF">2017-07-27T13:12:00Z</dcterms:created>
  <dcterms:modified xsi:type="dcterms:W3CDTF">2017-08-03T11:01:00Z</dcterms:modified>
</cp:coreProperties>
</file>